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C60A" w14:textId="55DC6BD2" w:rsidR="00FB00B5" w:rsidRPr="002B5962" w:rsidRDefault="007553CC" w:rsidP="00371799">
      <w:pPr>
        <w:jc w:val="both"/>
        <w:rPr>
          <w:rFonts w:cs="Arial"/>
          <w:sz w:val="28"/>
          <w:szCs w:val="28"/>
        </w:rPr>
      </w:pPr>
      <w:r w:rsidRPr="002B5962">
        <w:rPr>
          <w:rFonts w:cs="Arial"/>
          <w:sz w:val="28"/>
          <w:szCs w:val="28"/>
        </w:rPr>
        <w:t>March 25, 2022</w:t>
      </w:r>
    </w:p>
    <w:p w14:paraId="4951BA7E" w14:textId="77777777" w:rsidR="00D727EE" w:rsidRPr="002B5962" w:rsidRDefault="00D727EE" w:rsidP="00371799">
      <w:pPr>
        <w:jc w:val="both"/>
        <w:rPr>
          <w:rFonts w:cs="Arial"/>
          <w:sz w:val="28"/>
          <w:szCs w:val="28"/>
        </w:rPr>
      </w:pPr>
    </w:p>
    <w:p w14:paraId="0849F9FE" w14:textId="79414D63" w:rsidR="007411C6" w:rsidRPr="002B5962" w:rsidRDefault="00C26AE4" w:rsidP="00371799">
      <w:pPr>
        <w:jc w:val="both"/>
        <w:rPr>
          <w:rFonts w:cs="Arial"/>
          <w:sz w:val="28"/>
          <w:szCs w:val="28"/>
        </w:rPr>
      </w:pPr>
      <w:r w:rsidRPr="002B5962">
        <w:rPr>
          <w:rFonts w:cs="Arial"/>
          <w:sz w:val="28"/>
          <w:szCs w:val="28"/>
        </w:rPr>
        <w:t>To Our Valued</w:t>
      </w:r>
      <w:r w:rsidR="008A41DE" w:rsidRPr="002B5962">
        <w:rPr>
          <w:rFonts w:cs="Arial"/>
          <w:sz w:val="28"/>
          <w:szCs w:val="28"/>
        </w:rPr>
        <w:t xml:space="preserve"> </w:t>
      </w:r>
      <w:r w:rsidRPr="002B5962">
        <w:rPr>
          <w:rFonts w:cs="Arial"/>
          <w:sz w:val="28"/>
          <w:szCs w:val="28"/>
        </w:rPr>
        <w:t>Customers:</w:t>
      </w:r>
    </w:p>
    <w:p w14:paraId="0715082F" w14:textId="77777777" w:rsidR="00921058" w:rsidRPr="002B5962" w:rsidRDefault="00921058" w:rsidP="00371799">
      <w:pPr>
        <w:jc w:val="both"/>
        <w:rPr>
          <w:rFonts w:cs="Arial"/>
          <w:sz w:val="28"/>
          <w:szCs w:val="28"/>
        </w:rPr>
      </w:pPr>
    </w:p>
    <w:p w14:paraId="4FD9C7E3" w14:textId="449F23C6" w:rsidR="004C51B9" w:rsidRPr="002B5962" w:rsidRDefault="004C51B9" w:rsidP="001D44CC">
      <w:pPr>
        <w:jc w:val="both"/>
        <w:rPr>
          <w:rFonts w:cs="Arial"/>
          <w:sz w:val="28"/>
          <w:szCs w:val="28"/>
        </w:rPr>
      </w:pPr>
      <w:r w:rsidRPr="002B5962">
        <w:rPr>
          <w:rFonts w:cs="Arial"/>
          <w:b/>
          <w:bCs/>
          <w:sz w:val="28"/>
          <w:szCs w:val="28"/>
        </w:rPr>
        <w:t>We sincerely apologize</w:t>
      </w:r>
      <w:r w:rsidRPr="002B5962">
        <w:rPr>
          <w:rFonts w:cs="Arial"/>
          <w:sz w:val="28"/>
          <w:szCs w:val="28"/>
        </w:rPr>
        <w:t xml:space="preserve"> </w:t>
      </w:r>
      <w:r w:rsidRPr="002B5962">
        <w:rPr>
          <w:rFonts w:cs="Arial"/>
          <w:b/>
          <w:bCs/>
          <w:sz w:val="28"/>
          <w:szCs w:val="28"/>
        </w:rPr>
        <w:t xml:space="preserve">for the operational performance that you </w:t>
      </w:r>
      <w:r w:rsidR="001257B1" w:rsidRPr="002B5962">
        <w:rPr>
          <w:rFonts w:cs="Arial"/>
          <w:b/>
          <w:bCs/>
          <w:sz w:val="28"/>
          <w:szCs w:val="28"/>
        </w:rPr>
        <w:t>may</w:t>
      </w:r>
      <w:r w:rsidRPr="002B5962">
        <w:rPr>
          <w:rFonts w:cs="Arial"/>
          <w:b/>
          <w:bCs/>
          <w:sz w:val="28"/>
          <w:szCs w:val="28"/>
        </w:rPr>
        <w:t xml:space="preserve"> have experienc</w:t>
      </w:r>
      <w:r w:rsidR="001257B1" w:rsidRPr="002B5962">
        <w:rPr>
          <w:rFonts w:cs="Arial"/>
          <w:b/>
          <w:bCs/>
          <w:sz w:val="28"/>
          <w:szCs w:val="28"/>
        </w:rPr>
        <w:t>ed</w:t>
      </w:r>
      <w:r w:rsidR="00D727EE" w:rsidRPr="002B5962">
        <w:rPr>
          <w:rFonts w:cs="Arial"/>
          <w:b/>
          <w:bCs/>
          <w:sz w:val="28"/>
          <w:szCs w:val="28"/>
        </w:rPr>
        <w:t xml:space="preserve"> with SacRT GO</w:t>
      </w:r>
      <w:r w:rsidR="001257B1" w:rsidRPr="002B5962">
        <w:rPr>
          <w:rFonts w:cs="Arial"/>
          <w:b/>
          <w:bCs/>
          <w:sz w:val="28"/>
          <w:szCs w:val="28"/>
        </w:rPr>
        <w:t xml:space="preserve"> Paratransit Services recently</w:t>
      </w:r>
      <w:r w:rsidRPr="002B5962">
        <w:rPr>
          <w:rFonts w:cs="Arial"/>
          <w:sz w:val="28"/>
          <w:szCs w:val="28"/>
        </w:rPr>
        <w:t>.</w:t>
      </w:r>
      <w:r w:rsidR="00483F45" w:rsidRPr="002B5962">
        <w:rPr>
          <w:rFonts w:cs="Arial"/>
          <w:sz w:val="28"/>
          <w:szCs w:val="28"/>
        </w:rPr>
        <w:t xml:space="preserve"> </w:t>
      </w:r>
      <w:r w:rsidR="00B80E08" w:rsidRPr="002B5962">
        <w:rPr>
          <w:rFonts w:cs="Arial"/>
          <w:sz w:val="28"/>
          <w:szCs w:val="28"/>
        </w:rPr>
        <w:t xml:space="preserve"> </w:t>
      </w:r>
      <w:r w:rsidR="0074267B" w:rsidRPr="002B5962">
        <w:rPr>
          <w:rFonts w:cs="Arial"/>
          <w:sz w:val="28"/>
          <w:szCs w:val="28"/>
        </w:rPr>
        <w:t>We are seeing an increased demand in paratransit service as people are feeling more comfortable to travel more</w:t>
      </w:r>
      <w:r w:rsidR="001939D5" w:rsidRPr="002B5962">
        <w:rPr>
          <w:rFonts w:cs="Arial"/>
          <w:sz w:val="28"/>
          <w:szCs w:val="28"/>
        </w:rPr>
        <w:t>, combined with a d</w:t>
      </w:r>
      <w:r w:rsidR="002F5BE2">
        <w:rPr>
          <w:rFonts w:cs="Arial"/>
          <w:sz w:val="28"/>
          <w:szCs w:val="28"/>
        </w:rPr>
        <w:t>r</w:t>
      </w:r>
      <w:r w:rsidR="001939D5" w:rsidRPr="002B5962">
        <w:rPr>
          <w:rFonts w:cs="Arial"/>
          <w:sz w:val="28"/>
          <w:szCs w:val="28"/>
        </w:rPr>
        <w:t>iver shortage, has caused a unique situation</w:t>
      </w:r>
      <w:r w:rsidR="001D44CC" w:rsidRPr="002B5962">
        <w:rPr>
          <w:rFonts w:cs="Arial"/>
          <w:sz w:val="28"/>
          <w:szCs w:val="28"/>
        </w:rPr>
        <w:t xml:space="preserve">. </w:t>
      </w:r>
    </w:p>
    <w:p w14:paraId="43D69137" w14:textId="77777777" w:rsidR="004C51B9" w:rsidRPr="002B5962" w:rsidRDefault="004C51B9" w:rsidP="00371799">
      <w:pPr>
        <w:jc w:val="both"/>
        <w:rPr>
          <w:rFonts w:cs="Arial"/>
          <w:sz w:val="28"/>
          <w:szCs w:val="28"/>
        </w:rPr>
      </w:pPr>
    </w:p>
    <w:p w14:paraId="27FFE481" w14:textId="4416EA04" w:rsidR="00D2759C" w:rsidRPr="002B5962" w:rsidRDefault="008C52AF" w:rsidP="00194EA2">
      <w:pPr>
        <w:jc w:val="both"/>
        <w:rPr>
          <w:rFonts w:cs="Arial"/>
          <w:sz w:val="28"/>
          <w:szCs w:val="28"/>
        </w:rPr>
      </w:pPr>
      <w:r w:rsidRPr="002B5962">
        <w:rPr>
          <w:rFonts w:cs="Arial"/>
          <w:b/>
          <w:bCs/>
          <w:sz w:val="28"/>
          <w:szCs w:val="28"/>
        </w:rPr>
        <w:t>SacRT has</w:t>
      </w:r>
      <w:r w:rsidR="00E70266" w:rsidRPr="002B5962">
        <w:rPr>
          <w:rFonts w:cs="Arial"/>
          <w:b/>
          <w:bCs/>
          <w:sz w:val="28"/>
          <w:szCs w:val="28"/>
        </w:rPr>
        <w:t xml:space="preserve"> </w:t>
      </w:r>
      <w:r w:rsidR="00DE462B" w:rsidRPr="002B5962">
        <w:rPr>
          <w:rFonts w:cs="Arial"/>
          <w:b/>
          <w:bCs/>
          <w:sz w:val="28"/>
          <w:szCs w:val="28"/>
        </w:rPr>
        <w:t>p</w:t>
      </w:r>
      <w:r w:rsidR="00E70266" w:rsidRPr="002B5962">
        <w:rPr>
          <w:rFonts w:cs="Arial"/>
          <w:b/>
          <w:bCs/>
          <w:sz w:val="28"/>
          <w:szCs w:val="28"/>
        </w:rPr>
        <w:t xml:space="preserve">rocesses </w:t>
      </w:r>
      <w:r w:rsidR="00374587" w:rsidRPr="002B5962">
        <w:rPr>
          <w:rFonts w:cs="Arial"/>
          <w:b/>
          <w:bCs/>
          <w:sz w:val="28"/>
          <w:szCs w:val="28"/>
        </w:rPr>
        <w:t xml:space="preserve">in place </w:t>
      </w:r>
      <w:r w:rsidR="00DF2578" w:rsidRPr="002B5962">
        <w:rPr>
          <w:rFonts w:cs="Arial"/>
          <w:b/>
          <w:bCs/>
          <w:sz w:val="28"/>
          <w:szCs w:val="28"/>
        </w:rPr>
        <w:t xml:space="preserve">to address the recent </w:t>
      </w:r>
      <w:r w:rsidR="009208F2" w:rsidRPr="002B5962">
        <w:rPr>
          <w:rFonts w:cs="Arial"/>
          <w:b/>
          <w:bCs/>
          <w:sz w:val="28"/>
          <w:szCs w:val="28"/>
        </w:rPr>
        <w:t>delays in service</w:t>
      </w:r>
      <w:r w:rsidR="00E70266" w:rsidRPr="002B5962">
        <w:rPr>
          <w:rFonts w:cs="Arial"/>
          <w:sz w:val="28"/>
          <w:szCs w:val="28"/>
        </w:rPr>
        <w:t xml:space="preserve">. </w:t>
      </w:r>
      <w:r w:rsidRPr="002B5962">
        <w:rPr>
          <w:rFonts w:cs="Arial"/>
          <w:sz w:val="28"/>
          <w:szCs w:val="28"/>
        </w:rPr>
        <w:t>We are</w:t>
      </w:r>
      <w:r w:rsidR="004C51B9" w:rsidRPr="002B5962">
        <w:rPr>
          <w:rFonts w:cs="Arial"/>
          <w:sz w:val="28"/>
          <w:szCs w:val="28"/>
        </w:rPr>
        <w:t xml:space="preserve"> actively recruiting drivers and holding in-person hiring events, even offering $2,000 sign on bonuses </w:t>
      </w:r>
      <w:r w:rsidR="00780B54" w:rsidRPr="002B5962">
        <w:rPr>
          <w:rFonts w:cs="Arial"/>
          <w:sz w:val="28"/>
          <w:szCs w:val="28"/>
        </w:rPr>
        <w:t>and other incentives</w:t>
      </w:r>
      <w:r w:rsidR="004C51B9" w:rsidRPr="002B5962">
        <w:rPr>
          <w:rFonts w:cs="Arial"/>
          <w:sz w:val="28"/>
          <w:szCs w:val="28"/>
        </w:rPr>
        <w:t xml:space="preserve">. </w:t>
      </w:r>
      <w:r w:rsidR="005B7B57" w:rsidRPr="002B5962">
        <w:rPr>
          <w:rFonts w:cs="Arial"/>
          <w:sz w:val="28"/>
          <w:szCs w:val="28"/>
        </w:rPr>
        <w:t xml:space="preserve">We had a hiring event on March </w:t>
      </w:r>
      <w:r w:rsidR="00CC2224" w:rsidRPr="002B5962">
        <w:rPr>
          <w:rFonts w:cs="Arial"/>
          <w:sz w:val="28"/>
          <w:szCs w:val="28"/>
        </w:rPr>
        <w:t>22, 2022</w:t>
      </w:r>
      <w:r w:rsidR="00F43D1C" w:rsidRPr="002B5962">
        <w:rPr>
          <w:rFonts w:cs="Arial"/>
          <w:sz w:val="28"/>
          <w:szCs w:val="28"/>
        </w:rPr>
        <w:t>,</w:t>
      </w:r>
      <w:r w:rsidR="00CC2224" w:rsidRPr="002B5962">
        <w:rPr>
          <w:rFonts w:cs="Arial"/>
          <w:sz w:val="28"/>
          <w:szCs w:val="28"/>
        </w:rPr>
        <w:t xml:space="preserve"> and o</w:t>
      </w:r>
      <w:r w:rsidR="004C51B9" w:rsidRPr="002B5962">
        <w:rPr>
          <w:rFonts w:cs="Arial"/>
          <w:sz w:val="28"/>
          <w:szCs w:val="28"/>
        </w:rPr>
        <w:t xml:space="preserve">ur next hiring event is March 30, 2022. </w:t>
      </w:r>
      <w:r w:rsidR="00051025" w:rsidRPr="002B5962">
        <w:rPr>
          <w:rFonts w:cs="Arial"/>
          <w:sz w:val="28"/>
          <w:szCs w:val="28"/>
        </w:rPr>
        <w:t>Further, w</w:t>
      </w:r>
      <w:r w:rsidR="00D2759C" w:rsidRPr="002B5962">
        <w:rPr>
          <w:rFonts w:cs="Arial"/>
          <w:sz w:val="28"/>
          <w:szCs w:val="28"/>
        </w:rPr>
        <w:t xml:space="preserve">e </w:t>
      </w:r>
      <w:r w:rsidR="00BE7237" w:rsidRPr="002B5962">
        <w:rPr>
          <w:rFonts w:cs="Arial"/>
          <w:sz w:val="28"/>
          <w:szCs w:val="28"/>
        </w:rPr>
        <w:t xml:space="preserve">currently </w:t>
      </w:r>
      <w:r w:rsidR="00D2759C" w:rsidRPr="002B5962">
        <w:rPr>
          <w:rFonts w:cs="Arial"/>
          <w:sz w:val="28"/>
          <w:szCs w:val="28"/>
        </w:rPr>
        <w:t>have 14 operators in training with three</w:t>
      </w:r>
      <w:r w:rsidR="00F43D1C" w:rsidRPr="002B5962">
        <w:rPr>
          <w:rFonts w:cs="Arial"/>
          <w:sz w:val="28"/>
          <w:szCs w:val="28"/>
        </w:rPr>
        <w:t xml:space="preserve"> </w:t>
      </w:r>
      <w:r w:rsidR="00D2759C" w:rsidRPr="002B5962">
        <w:rPr>
          <w:rFonts w:cs="Arial"/>
          <w:sz w:val="28"/>
          <w:szCs w:val="28"/>
        </w:rPr>
        <w:t xml:space="preserve">expected to </w:t>
      </w:r>
      <w:r w:rsidR="00481CD9" w:rsidRPr="002B5962">
        <w:rPr>
          <w:rFonts w:cs="Arial"/>
          <w:sz w:val="28"/>
          <w:szCs w:val="28"/>
        </w:rPr>
        <w:t xml:space="preserve">graduate </w:t>
      </w:r>
      <w:r w:rsidR="00D2759C" w:rsidRPr="002B5962">
        <w:rPr>
          <w:rFonts w:cs="Arial"/>
          <w:sz w:val="28"/>
          <w:szCs w:val="28"/>
        </w:rPr>
        <w:t xml:space="preserve">in the coming week.  </w:t>
      </w:r>
    </w:p>
    <w:p w14:paraId="3D067868" w14:textId="4C15A5A8" w:rsidR="004C51B9" w:rsidRPr="002B5962" w:rsidRDefault="004C51B9" w:rsidP="00371799">
      <w:pPr>
        <w:jc w:val="both"/>
        <w:rPr>
          <w:rFonts w:cs="Arial"/>
          <w:sz w:val="28"/>
          <w:szCs w:val="28"/>
        </w:rPr>
      </w:pPr>
    </w:p>
    <w:p w14:paraId="506E928B" w14:textId="7294598C" w:rsidR="001D44CC" w:rsidRPr="002B5962" w:rsidRDefault="0050737F" w:rsidP="00371799">
      <w:pPr>
        <w:jc w:val="both"/>
        <w:rPr>
          <w:rFonts w:cs="Arial"/>
          <w:sz w:val="28"/>
          <w:szCs w:val="28"/>
        </w:rPr>
      </w:pPr>
      <w:r w:rsidRPr="002B5962">
        <w:rPr>
          <w:rFonts w:cs="Arial"/>
          <w:sz w:val="28"/>
          <w:szCs w:val="28"/>
        </w:rPr>
        <w:t>Additionally, t</w:t>
      </w:r>
      <w:r w:rsidR="001D44CC" w:rsidRPr="002B5962">
        <w:rPr>
          <w:rFonts w:cs="Arial"/>
          <w:sz w:val="28"/>
          <w:szCs w:val="28"/>
        </w:rPr>
        <w:t xml:space="preserve">o ensure the best service possible for our customers, SacRT is partnering with an Adaptive Transportation Network Company called UZURV to provide additional support for SacRT GO customers starting Tuesday, April 19, 2022. This company </w:t>
      </w:r>
      <w:r w:rsidR="001958E3" w:rsidRPr="002B5962">
        <w:rPr>
          <w:rFonts w:cs="Arial"/>
          <w:sz w:val="28"/>
          <w:szCs w:val="28"/>
        </w:rPr>
        <w:t>will</w:t>
      </w:r>
      <w:r w:rsidR="001D44CC" w:rsidRPr="002B5962">
        <w:rPr>
          <w:rFonts w:cs="Arial"/>
          <w:sz w:val="28"/>
          <w:szCs w:val="28"/>
        </w:rPr>
        <w:t xml:space="preserve"> support up to 25% of SacRT GO trips and help prevent </w:t>
      </w:r>
      <w:r w:rsidR="00CB77FE" w:rsidRPr="002B5962">
        <w:rPr>
          <w:rFonts w:cs="Arial"/>
          <w:sz w:val="28"/>
          <w:szCs w:val="28"/>
        </w:rPr>
        <w:t>delays</w:t>
      </w:r>
      <w:r w:rsidR="00CE003D" w:rsidRPr="002B5962">
        <w:rPr>
          <w:rFonts w:cs="Arial"/>
          <w:sz w:val="28"/>
          <w:szCs w:val="28"/>
        </w:rPr>
        <w:t xml:space="preserve"> in service</w:t>
      </w:r>
      <w:r w:rsidR="001D44CC" w:rsidRPr="002B5962">
        <w:rPr>
          <w:rFonts w:cs="Arial"/>
          <w:sz w:val="28"/>
          <w:szCs w:val="28"/>
        </w:rPr>
        <w:t>.</w:t>
      </w:r>
    </w:p>
    <w:p w14:paraId="5657A570" w14:textId="77777777" w:rsidR="00D63457" w:rsidRPr="002B5962" w:rsidRDefault="00D63457" w:rsidP="00371799">
      <w:pPr>
        <w:jc w:val="both"/>
        <w:rPr>
          <w:rFonts w:cs="Arial"/>
          <w:sz w:val="28"/>
          <w:szCs w:val="28"/>
        </w:rPr>
      </w:pPr>
    </w:p>
    <w:p w14:paraId="532F4707" w14:textId="6AE2D428" w:rsidR="00D63457" w:rsidRPr="002B5962" w:rsidRDefault="00D63457" w:rsidP="00D63457">
      <w:pPr>
        <w:jc w:val="both"/>
        <w:rPr>
          <w:rFonts w:cs="Arial"/>
          <w:sz w:val="28"/>
          <w:szCs w:val="28"/>
        </w:rPr>
      </w:pPr>
      <w:r w:rsidRPr="002B5962">
        <w:rPr>
          <w:rFonts w:cs="Arial"/>
          <w:sz w:val="28"/>
          <w:szCs w:val="28"/>
        </w:rPr>
        <w:t>UZURV independent contractor drivers will operate regular passenger vehicles to provide SacRT GO customers door-to-door service.  Vehicles are marked with a UZURV sticker decal on the front window and a SacRT GO magnet on the passenger side door.</w:t>
      </w:r>
      <w:r w:rsidR="00A015B3" w:rsidRPr="002B5962">
        <w:rPr>
          <w:rFonts w:cs="Arial"/>
          <w:sz w:val="28"/>
          <w:szCs w:val="28"/>
        </w:rPr>
        <w:t xml:space="preserve"> Please look out for additional information.</w:t>
      </w:r>
    </w:p>
    <w:p w14:paraId="76952813" w14:textId="77777777" w:rsidR="00D63457" w:rsidRPr="002B5962" w:rsidRDefault="00D63457" w:rsidP="00371799">
      <w:pPr>
        <w:jc w:val="both"/>
        <w:rPr>
          <w:rFonts w:cs="Arial"/>
          <w:sz w:val="28"/>
          <w:szCs w:val="28"/>
        </w:rPr>
      </w:pPr>
    </w:p>
    <w:p w14:paraId="2D535248" w14:textId="6BF66508" w:rsidR="00724C5F" w:rsidRPr="002B5962" w:rsidRDefault="00296276" w:rsidP="00724C5F">
      <w:pPr>
        <w:jc w:val="both"/>
        <w:rPr>
          <w:rFonts w:cs="Arial"/>
          <w:sz w:val="28"/>
          <w:szCs w:val="28"/>
        </w:rPr>
      </w:pPr>
      <w:r w:rsidRPr="002B5962">
        <w:rPr>
          <w:rFonts w:cs="Arial"/>
          <w:sz w:val="28"/>
          <w:szCs w:val="28"/>
        </w:rPr>
        <w:t xml:space="preserve">If you have any questions, please </w:t>
      </w:r>
      <w:r w:rsidR="00657661" w:rsidRPr="002B5962">
        <w:rPr>
          <w:rFonts w:cs="Arial"/>
          <w:sz w:val="28"/>
          <w:szCs w:val="28"/>
        </w:rPr>
        <w:t xml:space="preserve">don’t hesitate to contact us at </w:t>
      </w:r>
      <w:r w:rsidR="00724C5F" w:rsidRPr="002B5962">
        <w:rPr>
          <w:rFonts w:cs="Arial"/>
          <w:sz w:val="28"/>
          <w:szCs w:val="28"/>
        </w:rPr>
        <w:t>(916) 321-BUSS (2877), select option #2</w:t>
      </w:r>
      <w:r w:rsidR="00657661" w:rsidRPr="002B5962">
        <w:rPr>
          <w:rFonts w:cs="Arial"/>
          <w:sz w:val="28"/>
          <w:szCs w:val="28"/>
        </w:rPr>
        <w:t>.</w:t>
      </w:r>
      <w:r w:rsidR="00724C5F" w:rsidRPr="002B5962">
        <w:rPr>
          <w:rFonts w:cs="Arial"/>
          <w:b/>
          <w:sz w:val="28"/>
          <w:szCs w:val="28"/>
        </w:rPr>
        <w:t xml:space="preserve"> </w:t>
      </w:r>
    </w:p>
    <w:p w14:paraId="5B64145E" w14:textId="77777777" w:rsidR="006926FC" w:rsidRPr="002B5962" w:rsidRDefault="006926FC" w:rsidP="00371799">
      <w:pPr>
        <w:jc w:val="both"/>
        <w:rPr>
          <w:rFonts w:cs="Arial"/>
          <w:sz w:val="28"/>
          <w:szCs w:val="28"/>
        </w:rPr>
      </w:pPr>
    </w:p>
    <w:p w14:paraId="12523274" w14:textId="735ED192" w:rsidR="00B21925" w:rsidRPr="002B5962" w:rsidRDefault="008F39EF" w:rsidP="00371799">
      <w:pPr>
        <w:jc w:val="both"/>
        <w:rPr>
          <w:rFonts w:cs="Arial"/>
          <w:sz w:val="28"/>
          <w:szCs w:val="28"/>
        </w:rPr>
      </w:pPr>
      <w:r>
        <w:rPr>
          <w:noProof/>
          <w:sz w:val="22"/>
          <w:szCs w:val="22"/>
        </w:rPr>
        <w:pict w14:anchorId="54E2C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5.8pt;margin-top:11.4pt;width:135.3pt;height:51.55pt;z-index:-1;visibility:visible">
            <v:imagedata r:id="rId11" o:title=""/>
          </v:shape>
        </w:pict>
      </w:r>
      <w:r w:rsidR="00B21925" w:rsidRPr="002B5962">
        <w:rPr>
          <w:rFonts w:cs="Arial"/>
          <w:sz w:val="28"/>
          <w:szCs w:val="28"/>
        </w:rPr>
        <w:t>Sincerely,</w:t>
      </w:r>
    </w:p>
    <w:p w14:paraId="4E0A8665" w14:textId="3943D7B9" w:rsidR="00282C06" w:rsidRPr="002B5962" w:rsidRDefault="00282C06" w:rsidP="00371799">
      <w:pPr>
        <w:jc w:val="both"/>
        <w:rPr>
          <w:rFonts w:cs="Arial"/>
          <w:sz w:val="28"/>
          <w:szCs w:val="28"/>
        </w:rPr>
      </w:pPr>
    </w:p>
    <w:p w14:paraId="04D2AA89" w14:textId="68753428" w:rsidR="00282C06" w:rsidRPr="002B5962" w:rsidRDefault="00282C06" w:rsidP="00371799">
      <w:pPr>
        <w:jc w:val="both"/>
        <w:rPr>
          <w:rFonts w:cs="Arial"/>
          <w:sz w:val="28"/>
          <w:szCs w:val="28"/>
        </w:rPr>
      </w:pPr>
    </w:p>
    <w:p w14:paraId="20E4F515" w14:textId="17FD908F" w:rsidR="00F57AC9" w:rsidRPr="002B5962" w:rsidRDefault="00BD4EA1" w:rsidP="00371799">
      <w:pPr>
        <w:jc w:val="both"/>
        <w:rPr>
          <w:rFonts w:cs="Arial"/>
          <w:sz w:val="28"/>
          <w:szCs w:val="28"/>
        </w:rPr>
      </w:pPr>
      <w:r w:rsidRPr="002B5962">
        <w:rPr>
          <w:rFonts w:cs="Arial"/>
          <w:sz w:val="28"/>
          <w:szCs w:val="28"/>
        </w:rPr>
        <w:t>Dan Thao</w:t>
      </w:r>
    </w:p>
    <w:p w14:paraId="719CD041" w14:textId="47CC3EC3" w:rsidR="00282C06" w:rsidRPr="002B5962" w:rsidRDefault="00BD4EA1" w:rsidP="00282C06">
      <w:pPr>
        <w:jc w:val="both"/>
        <w:rPr>
          <w:rFonts w:cs="Arial"/>
          <w:sz w:val="22"/>
          <w:szCs w:val="22"/>
        </w:rPr>
      </w:pPr>
      <w:r w:rsidRPr="002B5962">
        <w:rPr>
          <w:rFonts w:cs="Arial"/>
          <w:sz w:val="28"/>
          <w:szCs w:val="28"/>
        </w:rPr>
        <w:t>Director</w:t>
      </w:r>
      <w:r w:rsidR="00D366E7" w:rsidRPr="002B5962">
        <w:rPr>
          <w:rFonts w:cs="Arial"/>
          <w:sz w:val="28"/>
          <w:szCs w:val="28"/>
        </w:rPr>
        <w:t xml:space="preserve">, </w:t>
      </w:r>
      <w:r w:rsidR="00E43662" w:rsidRPr="002B5962">
        <w:rPr>
          <w:rFonts w:cs="Arial"/>
          <w:sz w:val="28"/>
          <w:szCs w:val="28"/>
        </w:rPr>
        <w:t>Community and Contract Bus Services</w:t>
      </w:r>
    </w:p>
    <w:sectPr w:rsidR="00282C06" w:rsidRPr="002B5962" w:rsidSect="00103D2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99180" w14:textId="77777777" w:rsidR="008F39EF" w:rsidRDefault="008F39EF" w:rsidP="001F58B6">
      <w:r>
        <w:separator/>
      </w:r>
    </w:p>
  </w:endnote>
  <w:endnote w:type="continuationSeparator" w:id="0">
    <w:p w14:paraId="09F09C2C" w14:textId="77777777" w:rsidR="008F39EF" w:rsidRDefault="008F39EF" w:rsidP="001F58B6">
      <w:r>
        <w:continuationSeparator/>
      </w:r>
    </w:p>
  </w:endnote>
  <w:endnote w:type="continuationNotice" w:id="1">
    <w:p w14:paraId="215C726F" w14:textId="77777777" w:rsidR="008F39EF" w:rsidRDefault="008F3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F59D" w14:textId="77777777" w:rsidR="008F39EF" w:rsidRDefault="008F39EF" w:rsidP="001F58B6">
      <w:r>
        <w:separator/>
      </w:r>
    </w:p>
  </w:footnote>
  <w:footnote w:type="continuationSeparator" w:id="0">
    <w:p w14:paraId="2C1F25BD" w14:textId="77777777" w:rsidR="008F39EF" w:rsidRDefault="008F39EF" w:rsidP="001F58B6">
      <w:r>
        <w:continuationSeparator/>
      </w:r>
    </w:p>
  </w:footnote>
  <w:footnote w:type="continuationNotice" w:id="1">
    <w:p w14:paraId="51BE5C0D" w14:textId="77777777" w:rsidR="008F39EF" w:rsidRDefault="008F3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711C" w14:textId="77777777" w:rsidR="001F58B6" w:rsidRDefault="00935531" w:rsidP="001F58B6">
    <w:pPr>
      <w:pStyle w:val="Header"/>
      <w:jc w:val="right"/>
    </w:pPr>
    <w:r>
      <w:pict w14:anchorId="4A9B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77.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E785B"/>
    <w:multiLevelType w:val="multilevel"/>
    <w:tmpl w:val="084E0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001A9"/>
    <w:multiLevelType w:val="hybridMultilevel"/>
    <w:tmpl w:val="D656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55BB0"/>
    <w:multiLevelType w:val="hybridMultilevel"/>
    <w:tmpl w:val="5370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0B5"/>
    <w:rsid w:val="000057F8"/>
    <w:rsid w:val="00007AD1"/>
    <w:rsid w:val="000103F4"/>
    <w:rsid w:val="00017147"/>
    <w:rsid w:val="00020ABE"/>
    <w:rsid w:val="000471B8"/>
    <w:rsid w:val="00051025"/>
    <w:rsid w:val="00053D8D"/>
    <w:rsid w:val="00054935"/>
    <w:rsid w:val="00054D67"/>
    <w:rsid w:val="00057369"/>
    <w:rsid w:val="00094F07"/>
    <w:rsid w:val="000951D0"/>
    <w:rsid w:val="000A4210"/>
    <w:rsid w:val="000B3D0F"/>
    <w:rsid w:val="000B6935"/>
    <w:rsid w:val="000C35CE"/>
    <w:rsid w:val="000E2835"/>
    <w:rsid w:val="000E70AC"/>
    <w:rsid w:val="000F1788"/>
    <w:rsid w:val="00102F60"/>
    <w:rsid w:val="00103D25"/>
    <w:rsid w:val="0011445E"/>
    <w:rsid w:val="001257B1"/>
    <w:rsid w:val="00127EE2"/>
    <w:rsid w:val="00141D74"/>
    <w:rsid w:val="00152B99"/>
    <w:rsid w:val="001767E6"/>
    <w:rsid w:val="00186887"/>
    <w:rsid w:val="001939D5"/>
    <w:rsid w:val="00193FD0"/>
    <w:rsid w:val="00194EA2"/>
    <w:rsid w:val="001958E3"/>
    <w:rsid w:val="001A017B"/>
    <w:rsid w:val="001A45D9"/>
    <w:rsid w:val="001D3DD9"/>
    <w:rsid w:val="001D44CC"/>
    <w:rsid w:val="001F58B6"/>
    <w:rsid w:val="001F7365"/>
    <w:rsid w:val="00214026"/>
    <w:rsid w:val="00215A2E"/>
    <w:rsid w:val="00236A14"/>
    <w:rsid w:val="00237DB1"/>
    <w:rsid w:val="00237F8A"/>
    <w:rsid w:val="00256E7D"/>
    <w:rsid w:val="00262BCB"/>
    <w:rsid w:val="00273585"/>
    <w:rsid w:val="00282C06"/>
    <w:rsid w:val="00283AAA"/>
    <w:rsid w:val="002862CA"/>
    <w:rsid w:val="00286F6A"/>
    <w:rsid w:val="00296276"/>
    <w:rsid w:val="002B21F1"/>
    <w:rsid w:val="002B3EC8"/>
    <w:rsid w:val="002B3F50"/>
    <w:rsid w:val="002B5962"/>
    <w:rsid w:val="002B5B05"/>
    <w:rsid w:val="002C290C"/>
    <w:rsid w:val="002D63E4"/>
    <w:rsid w:val="002F5BE2"/>
    <w:rsid w:val="00301B27"/>
    <w:rsid w:val="00321140"/>
    <w:rsid w:val="00332BB7"/>
    <w:rsid w:val="00345376"/>
    <w:rsid w:val="00353208"/>
    <w:rsid w:val="00357D73"/>
    <w:rsid w:val="00371799"/>
    <w:rsid w:val="00371807"/>
    <w:rsid w:val="00374587"/>
    <w:rsid w:val="00387BDE"/>
    <w:rsid w:val="00390B14"/>
    <w:rsid w:val="00391949"/>
    <w:rsid w:val="003C29EE"/>
    <w:rsid w:val="003D43AD"/>
    <w:rsid w:val="003E6AC4"/>
    <w:rsid w:val="00412D96"/>
    <w:rsid w:val="00413EDB"/>
    <w:rsid w:val="004169E5"/>
    <w:rsid w:val="00426C87"/>
    <w:rsid w:val="0045693B"/>
    <w:rsid w:val="00466D1C"/>
    <w:rsid w:val="00467D4F"/>
    <w:rsid w:val="00481CD9"/>
    <w:rsid w:val="00483F45"/>
    <w:rsid w:val="00490DD3"/>
    <w:rsid w:val="004A3FED"/>
    <w:rsid w:val="004A45DC"/>
    <w:rsid w:val="004A5D8C"/>
    <w:rsid w:val="004A7F9D"/>
    <w:rsid w:val="004B1E69"/>
    <w:rsid w:val="004B584D"/>
    <w:rsid w:val="004C2821"/>
    <w:rsid w:val="004C51B9"/>
    <w:rsid w:val="004D511B"/>
    <w:rsid w:val="004D75E0"/>
    <w:rsid w:val="004E13E5"/>
    <w:rsid w:val="004E7952"/>
    <w:rsid w:val="004F110F"/>
    <w:rsid w:val="004F7BE2"/>
    <w:rsid w:val="00500B62"/>
    <w:rsid w:val="0050503B"/>
    <w:rsid w:val="0050737F"/>
    <w:rsid w:val="00550966"/>
    <w:rsid w:val="005557E5"/>
    <w:rsid w:val="005669A9"/>
    <w:rsid w:val="005821C1"/>
    <w:rsid w:val="0058234E"/>
    <w:rsid w:val="00582C3B"/>
    <w:rsid w:val="005A0D7D"/>
    <w:rsid w:val="005A1F7A"/>
    <w:rsid w:val="005B0BA7"/>
    <w:rsid w:val="005B188F"/>
    <w:rsid w:val="005B7B57"/>
    <w:rsid w:val="005C1AF7"/>
    <w:rsid w:val="005D45DF"/>
    <w:rsid w:val="005D6686"/>
    <w:rsid w:val="005F56D7"/>
    <w:rsid w:val="0061185C"/>
    <w:rsid w:val="00625D08"/>
    <w:rsid w:val="00627BA5"/>
    <w:rsid w:val="00637F43"/>
    <w:rsid w:val="00656975"/>
    <w:rsid w:val="00657661"/>
    <w:rsid w:val="00677D4A"/>
    <w:rsid w:val="006926FC"/>
    <w:rsid w:val="006B0E23"/>
    <w:rsid w:val="006C17B5"/>
    <w:rsid w:val="006C6F3C"/>
    <w:rsid w:val="006E5585"/>
    <w:rsid w:val="00702A77"/>
    <w:rsid w:val="00724077"/>
    <w:rsid w:val="00724C5F"/>
    <w:rsid w:val="007411C6"/>
    <w:rsid w:val="00742508"/>
    <w:rsid w:val="0074267B"/>
    <w:rsid w:val="007437B7"/>
    <w:rsid w:val="0075129E"/>
    <w:rsid w:val="007553CC"/>
    <w:rsid w:val="007562FE"/>
    <w:rsid w:val="007614C5"/>
    <w:rsid w:val="00780B54"/>
    <w:rsid w:val="007A54AD"/>
    <w:rsid w:val="007A75D3"/>
    <w:rsid w:val="007B40CE"/>
    <w:rsid w:val="007B7009"/>
    <w:rsid w:val="007C2DCE"/>
    <w:rsid w:val="007C4650"/>
    <w:rsid w:val="007C6D06"/>
    <w:rsid w:val="007D260F"/>
    <w:rsid w:val="007D28F5"/>
    <w:rsid w:val="007E25E7"/>
    <w:rsid w:val="008074C6"/>
    <w:rsid w:val="008118C6"/>
    <w:rsid w:val="008118E1"/>
    <w:rsid w:val="008223D4"/>
    <w:rsid w:val="0082563A"/>
    <w:rsid w:val="00853D77"/>
    <w:rsid w:val="0085423F"/>
    <w:rsid w:val="00861BAD"/>
    <w:rsid w:val="00872356"/>
    <w:rsid w:val="0088090A"/>
    <w:rsid w:val="008831B3"/>
    <w:rsid w:val="00883676"/>
    <w:rsid w:val="0088402F"/>
    <w:rsid w:val="00891869"/>
    <w:rsid w:val="00894EE1"/>
    <w:rsid w:val="008A330D"/>
    <w:rsid w:val="008A3625"/>
    <w:rsid w:val="008A41DE"/>
    <w:rsid w:val="008A57A5"/>
    <w:rsid w:val="008B1D9B"/>
    <w:rsid w:val="008B50E4"/>
    <w:rsid w:val="008B69D6"/>
    <w:rsid w:val="008C52AF"/>
    <w:rsid w:val="008C5761"/>
    <w:rsid w:val="008D2A20"/>
    <w:rsid w:val="008E2351"/>
    <w:rsid w:val="008F39EF"/>
    <w:rsid w:val="009130E7"/>
    <w:rsid w:val="00914023"/>
    <w:rsid w:val="00915169"/>
    <w:rsid w:val="0091759F"/>
    <w:rsid w:val="009208F2"/>
    <w:rsid w:val="00921058"/>
    <w:rsid w:val="00935531"/>
    <w:rsid w:val="00936085"/>
    <w:rsid w:val="00947CCD"/>
    <w:rsid w:val="009554F2"/>
    <w:rsid w:val="009555EE"/>
    <w:rsid w:val="00975E43"/>
    <w:rsid w:val="009873BC"/>
    <w:rsid w:val="009A0C35"/>
    <w:rsid w:val="009B447B"/>
    <w:rsid w:val="009C3227"/>
    <w:rsid w:val="009C3E1C"/>
    <w:rsid w:val="009E757F"/>
    <w:rsid w:val="009E7FC5"/>
    <w:rsid w:val="009F3A1F"/>
    <w:rsid w:val="00A015B3"/>
    <w:rsid w:val="00A06A79"/>
    <w:rsid w:val="00A07819"/>
    <w:rsid w:val="00A10F33"/>
    <w:rsid w:val="00A15492"/>
    <w:rsid w:val="00A21687"/>
    <w:rsid w:val="00A21D7B"/>
    <w:rsid w:val="00A228A3"/>
    <w:rsid w:val="00A2459E"/>
    <w:rsid w:val="00A25714"/>
    <w:rsid w:val="00A2741C"/>
    <w:rsid w:val="00A30DA7"/>
    <w:rsid w:val="00A31FB1"/>
    <w:rsid w:val="00A53766"/>
    <w:rsid w:val="00A628D9"/>
    <w:rsid w:val="00A671E5"/>
    <w:rsid w:val="00A759F1"/>
    <w:rsid w:val="00A8005A"/>
    <w:rsid w:val="00A817FB"/>
    <w:rsid w:val="00A863E1"/>
    <w:rsid w:val="00A86789"/>
    <w:rsid w:val="00A875A6"/>
    <w:rsid w:val="00A91951"/>
    <w:rsid w:val="00A93426"/>
    <w:rsid w:val="00A95EF6"/>
    <w:rsid w:val="00AA5BB5"/>
    <w:rsid w:val="00AB14F3"/>
    <w:rsid w:val="00AB21DA"/>
    <w:rsid w:val="00AB4D94"/>
    <w:rsid w:val="00AB54CE"/>
    <w:rsid w:val="00AB6FB0"/>
    <w:rsid w:val="00AB7F56"/>
    <w:rsid w:val="00AE2B94"/>
    <w:rsid w:val="00AF748A"/>
    <w:rsid w:val="00B105C3"/>
    <w:rsid w:val="00B21925"/>
    <w:rsid w:val="00B254FB"/>
    <w:rsid w:val="00B31188"/>
    <w:rsid w:val="00B4423D"/>
    <w:rsid w:val="00B54C38"/>
    <w:rsid w:val="00B63CC6"/>
    <w:rsid w:val="00B66689"/>
    <w:rsid w:val="00B74161"/>
    <w:rsid w:val="00B763D5"/>
    <w:rsid w:val="00B778FA"/>
    <w:rsid w:val="00B80E08"/>
    <w:rsid w:val="00B81021"/>
    <w:rsid w:val="00B90487"/>
    <w:rsid w:val="00B90E06"/>
    <w:rsid w:val="00B92470"/>
    <w:rsid w:val="00B93FAB"/>
    <w:rsid w:val="00BA64E0"/>
    <w:rsid w:val="00BA7EDC"/>
    <w:rsid w:val="00BB0DD2"/>
    <w:rsid w:val="00BB38D9"/>
    <w:rsid w:val="00BD3793"/>
    <w:rsid w:val="00BD458C"/>
    <w:rsid w:val="00BD4EA1"/>
    <w:rsid w:val="00BE7237"/>
    <w:rsid w:val="00BF3BF3"/>
    <w:rsid w:val="00C00D3B"/>
    <w:rsid w:val="00C1587B"/>
    <w:rsid w:val="00C26AE4"/>
    <w:rsid w:val="00C35D40"/>
    <w:rsid w:val="00C6005F"/>
    <w:rsid w:val="00C60D2D"/>
    <w:rsid w:val="00C6374F"/>
    <w:rsid w:val="00C6398D"/>
    <w:rsid w:val="00C67785"/>
    <w:rsid w:val="00C67BDE"/>
    <w:rsid w:val="00C70506"/>
    <w:rsid w:val="00CA04C9"/>
    <w:rsid w:val="00CB3534"/>
    <w:rsid w:val="00CB77FE"/>
    <w:rsid w:val="00CC2224"/>
    <w:rsid w:val="00CC59A4"/>
    <w:rsid w:val="00CE003D"/>
    <w:rsid w:val="00CF19A4"/>
    <w:rsid w:val="00CF3BC2"/>
    <w:rsid w:val="00D00D51"/>
    <w:rsid w:val="00D13A40"/>
    <w:rsid w:val="00D14772"/>
    <w:rsid w:val="00D16CC7"/>
    <w:rsid w:val="00D2759C"/>
    <w:rsid w:val="00D366E7"/>
    <w:rsid w:val="00D40273"/>
    <w:rsid w:val="00D55688"/>
    <w:rsid w:val="00D63457"/>
    <w:rsid w:val="00D70374"/>
    <w:rsid w:val="00D727EE"/>
    <w:rsid w:val="00D83AF5"/>
    <w:rsid w:val="00D91A91"/>
    <w:rsid w:val="00DB02A1"/>
    <w:rsid w:val="00DB1C89"/>
    <w:rsid w:val="00DE462B"/>
    <w:rsid w:val="00DF2578"/>
    <w:rsid w:val="00E0416C"/>
    <w:rsid w:val="00E14B13"/>
    <w:rsid w:val="00E22D3B"/>
    <w:rsid w:val="00E43662"/>
    <w:rsid w:val="00E43C03"/>
    <w:rsid w:val="00E4485D"/>
    <w:rsid w:val="00E469BD"/>
    <w:rsid w:val="00E5255E"/>
    <w:rsid w:val="00E613B9"/>
    <w:rsid w:val="00E61A2C"/>
    <w:rsid w:val="00E61EC3"/>
    <w:rsid w:val="00E65A1A"/>
    <w:rsid w:val="00E70266"/>
    <w:rsid w:val="00EC3BFB"/>
    <w:rsid w:val="00ED4C98"/>
    <w:rsid w:val="00EE135C"/>
    <w:rsid w:val="00EE79E2"/>
    <w:rsid w:val="00EF018E"/>
    <w:rsid w:val="00EF2A38"/>
    <w:rsid w:val="00F05F27"/>
    <w:rsid w:val="00F10F5D"/>
    <w:rsid w:val="00F14F49"/>
    <w:rsid w:val="00F20B51"/>
    <w:rsid w:val="00F36AB3"/>
    <w:rsid w:val="00F4006C"/>
    <w:rsid w:val="00F400CC"/>
    <w:rsid w:val="00F40D31"/>
    <w:rsid w:val="00F43D1C"/>
    <w:rsid w:val="00F4588C"/>
    <w:rsid w:val="00F47FB2"/>
    <w:rsid w:val="00F54A76"/>
    <w:rsid w:val="00F55C32"/>
    <w:rsid w:val="00F57AC9"/>
    <w:rsid w:val="00F62D9D"/>
    <w:rsid w:val="00F832CE"/>
    <w:rsid w:val="00F954EB"/>
    <w:rsid w:val="00F96ABC"/>
    <w:rsid w:val="00FA3844"/>
    <w:rsid w:val="00FB00B5"/>
    <w:rsid w:val="00FB59FE"/>
    <w:rsid w:val="00FC41CA"/>
    <w:rsid w:val="00FD2B38"/>
    <w:rsid w:val="00FE4F9B"/>
    <w:rsid w:val="00FF1B8F"/>
    <w:rsid w:val="00FF6497"/>
    <w:rsid w:val="046F33E9"/>
    <w:rsid w:val="151C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E839FF0"/>
  <w15:chartTrackingRefBased/>
  <w15:docId w15:val="{3536E612-31C0-484B-97F1-074DBCA9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371799"/>
    <w:rPr>
      <w:sz w:val="16"/>
      <w:szCs w:val="16"/>
    </w:rPr>
  </w:style>
  <w:style w:type="paragraph" w:styleId="CommentText">
    <w:name w:val="annotation text"/>
    <w:basedOn w:val="Normal"/>
    <w:link w:val="CommentTextChar"/>
    <w:rsid w:val="00371799"/>
    <w:rPr>
      <w:sz w:val="20"/>
      <w:szCs w:val="20"/>
    </w:rPr>
  </w:style>
  <w:style w:type="character" w:customStyle="1" w:styleId="CommentTextChar">
    <w:name w:val="Comment Text Char"/>
    <w:link w:val="CommentText"/>
    <w:rsid w:val="00371799"/>
    <w:rPr>
      <w:rFonts w:ascii="Arial" w:hAnsi="Arial"/>
    </w:rPr>
  </w:style>
  <w:style w:type="paragraph" w:styleId="CommentSubject">
    <w:name w:val="annotation subject"/>
    <w:basedOn w:val="CommentText"/>
    <w:next w:val="CommentText"/>
    <w:link w:val="CommentSubjectChar"/>
    <w:rsid w:val="00371799"/>
    <w:rPr>
      <w:b/>
      <w:bCs/>
    </w:rPr>
  </w:style>
  <w:style w:type="character" w:customStyle="1" w:styleId="CommentSubjectChar">
    <w:name w:val="Comment Subject Char"/>
    <w:link w:val="CommentSubject"/>
    <w:rsid w:val="00371799"/>
    <w:rPr>
      <w:rFonts w:ascii="Arial" w:hAnsi="Arial"/>
      <w:b/>
      <w:bCs/>
    </w:rPr>
  </w:style>
  <w:style w:type="paragraph" w:styleId="BalloonText">
    <w:name w:val="Balloon Text"/>
    <w:basedOn w:val="Normal"/>
    <w:link w:val="BalloonTextChar"/>
    <w:rsid w:val="00371799"/>
    <w:rPr>
      <w:rFonts w:ascii="Segoe UI" w:hAnsi="Segoe UI" w:cs="Segoe UI"/>
      <w:sz w:val="18"/>
      <w:szCs w:val="18"/>
    </w:rPr>
  </w:style>
  <w:style w:type="character" w:customStyle="1" w:styleId="BalloonTextChar">
    <w:name w:val="Balloon Text Char"/>
    <w:link w:val="BalloonText"/>
    <w:rsid w:val="00371799"/>
    <w:rPr>
      <w:rFonts w:ascii="Segoe UI" w:hAnsi="Segoe UI" w:cs="Segoe UI"/>
      <w:sz w:val="18"/>
      <w:szCs w:val="18"/>
    </w:rPr>
  </w:style>
  <w:style w:type="paragraph" w:styleId="Revision">
    <w:name w:val="Revision"/>
    <w:hidden/>
    <w:uiPriority w:val="99"/>
    <w:semiHidden/>
    <w:rsid w:val="006C6F3C"/>
    <w:rPr>
      <w:rFonts w:ascii="Arial" w:hAnsi="Arial"/>
      <w:sz w:val="24"/>
      <w:szCs w:val="24"/>
    </w:rPr>
  </w:style>
  <w:style w:type="paragraph" w:styleId="Header">
    <w:name w:val="header"/>
    <w:basedOn w:val="Normal"/>
    <w:link w:val="HeaderChar"/>
    <w:rsid w:val="001F58B6"/>
    <w:pPr>
      <w:tabs>
        <w:tab w:val="center" w:pos="4680"/>
        <w:tab w:val="right" w:pos="9360"/>
      </w:tabs>
    </w:pPr>
  </w:style>
  <w:style w:type="character" w:customStyle="1" w:styleId="HeaderChar">
    <w:name w:val="Header Char"/>
    <w:link w:val="Header"/>
    <w:rsid w:val="001F58B6"/>
    <w:rPr>
      <w:rFonts w:ascii="Arial" w:hAnsi="Arial"/>
      <w:sz w:val="24"/>
      <w:szCs w:val="24"/>
    </w:rPr>
  </w:style>
  <w:style w:type="paragraph" w:styleId="Footer">
    <w:name w:val="footer"/>
    <w:basedOn w:val="Normal"/>
    <w:link w:val="FooterChar"/>
    <w:rsid w:val="001F58B6"/>
    <w:pPr>
      <w:tabs>
        <w:tab w:val="center" w:pos="4680"/>
        <w:tab w:val="right" w:pos="9360"/>
      </w:tabs>
    </w:pPr>
  </w:style>
  <w:style w:type="character" w:customStyle="1" w:styleId="FooterChar">
    <w:name w:val="Footer Char"/>
    <w:link w:val="Footer"/>
    <w:rsid w:val="001F58B6"/>
    <w:rPr>
      <w:rFonts w:ascii="Arial" w:hAnsi="Arial"/>
      <w:sz w:val="24"/>
      <w:szCs w:val="24"/>
    </w:rPr>
  </w:style>
  <w:style w:type="character" w:styleId="Hyperlink">
    <w:name w:val="Hyperlink"/>
    <w:rsid w:val="0061185C"/>
    <w:rPr>
      <w:color w:val="0563C1"/>
      <w:u w:val="single"/>
    </w:rPr>
  </w:style>
  <w:style w:type="character" w:styleId="UnresolvedMention">
    <w:name w:val="Unresolved Mention"/>
    <w:uiPriority w:val="99"/>
    <w:semiHidden/>
    <w:unhideWhenUsed/>
    <w:rsid w:val="0061185C"/>
    <w:rPr>
      <w:color w:val="605E5C"/>
      <w:shd w:val="clear" w:color="auto" w:fill="E1DFDD"/>
    </w:rPr>
  </w:style>
  <w:style w:type="paragraph" w:customStyle="1" w:styleId="xxxparagraph">
    <w:name w:val="x_xxparagraph"/>
    <w:basedOn w:val="Normal"/>
    <w:rsid w:val="00EF2A38"/>
    <w:rPr>
      <w:rFonts w:ascii="Calibri" w:eastAsia="Calibri" w:hAnsi="Calibri" w:cs="Calibri"/>
      <w:sz w:val="22"/>
      <w:szCs w:val="22"/>
    </w:rPr>
  </w:style>
  <w:style w:type="character" w:customStyle="1" w:styleId="xxxspellingerror">
    <w:name w:val="x_xxspellingerror"/>
    <w:basedOn w:val="DefaultParagraphFont"/>
    <w:rsid w:val="00EF2A38"/>
  </w:style>
  <w:style w:type="character" w:customStyle="1" w:styleId="xxxnormaltextrun">
    <w:name w:val="x_xxnormaltextrun"/>
    <w:basedOn w:val="DefaultParagraphFont"/>
    <w:rsid w:val="00EF2A38"/>
  </w:style>
  <w:style w:type="character" w:customStyle="1" w:styleId="xxxeop">
    <w:name w:val="x_xxeop"/>
    <w:basedOn w:val="DefaultParagraphFont"/>
    <w:rsid w:val="00EF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786">
      <w:bodyDiv w:val="1"/>
      <w:marLeft w:val="0"/>
      <w:marRight w:val="0"/>
      <w:marTop w:val="0"/>
      <w:marBottom w:val="0"/>
      <w:divBdr>
        <w:top w:val="none" w:sz="0" w:space="0" w:color="auto"/>
        <w:left w:val="none" w:sz="0" w:space="0" w:color="auto"/>
        <w:bottom w:val="none" w:sz="0" w:space="0" w:color="auto"/>
        <w:right w:val="none" w:sz="0" w:space="0" w:color="auto"/>
      </w:divBdr>
    </w:div>
    <w:div w:id="18340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2985BE5C49F4E9B7085224FAB2AA3" ma:contentTypeVersion="10" ma:contentTypeDescription="Create a new document." ma:contentTypeScope="" ma:versionID="4d8b1a6a636dcdfb594c5c8fba9bd046">
  <xsd:schema xmlns:xsd="http://www.w3.org/2001/XMLSchema" xmlns:xs="http://www.w3.org/2001/XMLSchema" xmlns:p="http://schemas.microsoft.com/office/2006/metadata/properties" xmlns:ns2="eac5ca87-a160-4347-bb9a-1fa3147125da" xmlns:ns3="9ffcee09-90be-49c2-9642-6dae88074309" targetNamespace="http://schemas.microsoft.com/office/2006/metadata/properties" ma:root="true" ma:fieldsID="c8ae6dbb34961d0fe30df3a350730363" ns2:_="" ns3:_="">
    <xsd:import namespace="eac5ca87-a160-4347-bb9a-1fa3147125da"/>
    <xsd:import namespace="9ffcee09-90be-49c2-9642-6dae88074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ca87-a160-4347-bb9a-1fa31471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cee09-90be-49c2-9642-6dae880743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01CD3-E6FE-457E-8001-69964396D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ca87-a160-4347-bb9a-1fa3147125da"/>
    <ds:schemaRef ds:uri="9ffcee09-90be-49c2-9642-6dae8807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4D59D-76B7-48D9-8074-B73710120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F4C99-79F1-479C-BE12-07DB7D5D2F12}">
  <ds:schemaRefs>
    <ds:schemaRef ds:uri="http://schemas.openxmlformats.org/officeDocument/2006/bibliography"/>
  </ds:schemaRefs>
</ds:datastoreItem>
</file>

<file path=customXml/itemProps4.xml><?xml version="1.0" encoding="utf-8"?>
<ds:datastoreItem xmlns:ds="http://schemas.openxmlformats.org/officeDocument/2006/customXml" ds:itemID="{249AAAD3-1BA0-4728-8446-82AF7D309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Company>Sacramento Regional Transit District</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5, 2013</dc:title>
  <dc:subject/>
  <dc:creator>Carmen Alba</dc:creator>
  <cp:keywords/>
  <cp:lastModifiedBy>Carmen Alba</cp:lastModifiedBy>
  <cp:revision>7</cp:revision>
  <cp:lastPrinted>2020-06-09T19:13:00Z</cp:lastPrinted>
  <dcterms:created xsi:type="dcterms:W3CDTF">2022-03-26T01:10:00Z</dcterms:created>
  <dcterms:modified xsi:type="dcterms:W3CDTF">2022-03-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985BE5C49F4E9B7085224FAB2AA3</vt:lpwstr>
  </property>
</Properties>
</file>